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LAH BIN RA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3167150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9411000904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95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9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LAH BIN RA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3167150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6:18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6:18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